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>Клопотання про надання дозволів на розробку проектів землеустрою</w:t>
      </w:r>
    </w:p>
    <w:p w:rsidR="0070507D" w:rsidRPr="0070507D" w:rsidRDefault="0070507D" w:rsidP="0070507D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термін виконання з </w:t>
      </w:r>
      <w:r w:rsidR="001B4D0E">
        <w:rPr>
          <w:rFonts w:ascii="Times New Roman" w:hAnsi="Times New Roman"/>
          <w:b/>
          <w:sz w:val="28"/>
          <w:szCs w:val="28"/>
          <w:lang w:val="uk-UA"/>
        </w:rPr>
        <w:t>31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 xml:space="preserve">.03.2020 по </w:t>
      </w:r>
      <w:r w:rsidR="001B4D0E">
        <w:rPr>
          <w:rFonts w:ascii="Times New Roman" w:hAnsi="Times New Roman"/>
          <w:b/>
          <w:sz w:val="28"/>
          <w:szCs w:val="28"/>
          <w:lang w:val="uk-UA"/>
        </w:rPr>
        <w:t>07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0</w:t>
      </w:r>
      <w:r w:rsidR="001B4D0E">
        <w:rPr>
          <w:rFonts w:ascii="Times New Roman" w:hAnsi="Times New Roman"/>
          <w:b/>
          <w:sz w:val="28"/>
          <w:szCs w:val="28"/>
          <w:lang w:val="uk-UA"/>
        </w:rPr>
        <w:t>4</w:t>
      </w:r>
      <w:r w:rsidRPr="0070507D">
        <w:rPr>
          <w:rFonts w:ascii="Times New Roman" w:hAnsi="Times New Roman"/>
          <w:b/>
          <w:sz w:val="28"/>
          <w:szCs w:val="28"/>
          <w:lang w:val="uk-UA"/>
        </w:rPr>
        <w:t>.2020</w:t>
      </w:r>
    </w:p>
    <w:p w:rsidR="0070507D" w:rsidRPr="0070507D" w:rsidRDefault="0070507D" w:rsidP="0070507D">
      <w:pPr>
        <w:rPr>
          <w:sz w:val="16"/>
          <w:szCs w:val="16"/>
          <w:lang w:val="uk-UA"/>
        </w:rPr>
      </w:pPr>
    </w:p>
    <w:tbl>
      <w:tblPr>
        <w:tblpPr w:leftFromText="180" w:rightFromText="180" w:vertAnchor="text" w:tblpXSpec="center" w:tblpY="1"/>
        <w:tblOverlap w:val="never"/>
        <w:tblW w:w="6771" w:type="dxa"/>
        <w:tblLook w:val="04A0" w:firstRow="1" w:lastRow="0" w:firstColumn="1" w:lastColumn="0" w:noHBand="0" w:noVBand="1"/>
      </w:tblPr>
      <w:tblGrid>
        <w:gridCol w:w="3227"/>
        <w:gridCol w:w="3544"/>
      </w:tblGrid>
      <w:tr w:rsidR="009B11F1" w:rsidRPr="001B4D0E" w:rsidTr="009B11F1">
        <w:trPr>
          <w:trHeight w:val="20"/>
        </w:trPr>
        <w:tc>
          <w:tcPr>
            <w:tcW w:w="67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1B4D0E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B4D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Реє</w:t>
            </w:r>
            <w:bookmarkStart w:id="0" w:name="_GoBack"/>
            <w:bookmarkEnd w:id="0"/>
            <w:r w:rsidRPr="001B4D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uk-UA"/>
              </w:rPr>
              <w:t>страційні атрибути документа</w:t>
            </w:r>
          </w:p>
        </w:tc>
      </w:tr>
      <w:tr w:rsidR="009B11F1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1B4D0E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B4D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Номер клопотання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9B11F1" w:rsidRPr="001B4D0E" w:rsidRDefault="009B11F1" w:rsidP="009B11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</w:pPr>
            <w:r w:rsidRPr="001B4D0E">
              <w:rPr>
                <w:rFonts w:ascii="Times New Roman" w:eastAsia="Times New Roman" w:hAnsi="Times New Roman"/>
                <w:color w:val="000000"/>
                <w:sz w:val="28"/>
                <w:szCs w:val="28"/>
                <w:lang w:val="uk-UA" w:eastAsia="ru-RU"/>
              </w:rPr>
              <w:t>Дата надходження клопотання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99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99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99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2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2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2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2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2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3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3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3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3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3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4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4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4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4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4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4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4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4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5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5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5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5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6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7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7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lastRenderedPageBreak/>
              <w:t>208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8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8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8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8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8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0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0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1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1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1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1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2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2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2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2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2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2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3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3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4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4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4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4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5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5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5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5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5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5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6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6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6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6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6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lastRenderedPageBreak/>
              <w:t>216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6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6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7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7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7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7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8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8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8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8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9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9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9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9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2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25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5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1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1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1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3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4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4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4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4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5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5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5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17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20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545/1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6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9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1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3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3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2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28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1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68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lastRenderedPageBreak/>
              <w:t>268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64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66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2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668/0/17-21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2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70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2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64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64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66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3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1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1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1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1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2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2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31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4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8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99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9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9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9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8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7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53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53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8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99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99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199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0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5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7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08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3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4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  <w:tr w:rsidR="001B4D0E" w:rsidRPr="001B4D0E" w:rsidTr="009B11F1">
        <w:trPr>
          <w:trHeight w:val="2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2016/0/17-20</w:t>
            </w: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B4D0E" w:rsidRPr="001B4D0E" w:rsidRDefault="001B4D0E" w:rsidP="001B4D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4D0E">
              <w:rPr>
                <w:rFonts w:ascii="Times New Roman" w:hAnsi="Times New Roman"/>
                <w:sz w:val="28"/>
                <w:szCs w:val="28"/>
              </w:rPr>
              <w:t>02.03.2020</w:t>
            </w:r>
          </w:p>
        </w:tc>
      </w:tr>
    </w:tbl>
    <w:p w:rsidR="009C5024" w:rsidRPr="0070507D" w:rsidRDefault="001B4D0E" w:rsidP="00090BC5">
      <w:pPr>
        <w:jc w:val="right"/>
      </w:pPr>
    </w:p>
    <w:sectPr w:rsidR="009C5024" w:rsidRPr="0070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F40A5"/>
    <w:multiLevelType w:val="hybridMultilevel"/>
    <w:tmpl w:val="70AAA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07D"/>
    <w:rsid w:val="00090BC5"/>
    <w:rsid w:val="00184BA2"/>
    <w:rsid w:val="001B4D0E"/>
    <w:rsid w:val="002074AA"/>
    <w:rsid w:val="00297B06"/>
    <w:rsid w:val="002E561D"/>
    <w:rsid w:val="006E7B1A"/>
    <w:rsid w:val="0070507D"/>
    <w:rsid w:val="0075413D"/>
    <w:rsid w:val="00846522"/>
    <w:rsid w:val="00885C47"/>
    <w:rsid w:val="00971095"/>
    <w:rsid w:val="009B11F1"/>
    <w:rsid w:val="00BB4718"/>
    <w:rsid w:val="00C42E3B"/>
    <w:rsid w:val="00DD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7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5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05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D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E7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51BB-CF80-486D-935A-6B72C5CA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6_01</dc:creator>
  <cp:lastModifiedBy>user26_01</cp:lastModifiedBy>
  <cp:revision>3</cp:revision>
  <cp:lastPrinted>2020-03-16T15:49:00Z</cp:lastPrinted>
  <dcterms:created xsi:type="dcterms:W3CDTF">2020-03-30T12:44:00Z</dcterms:created>
  <dcterms:modified xsi:type="dcterms:W3CDTF">2020-03-30T12:47:00Z</dcterms:modified>
</cp:coreProperties>
</file>